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医内科主治医师资格考试应试题库</w:t>
      </w:r>
    </w:p>
    <w:p>
      <w:r>
        <w:t>作者：宋业琳，徐韦俊，李娜主编；古颖春，李永伟，周景想，于广宇，田端亮副主编</w:t>
      </w:r>
    </w:p>
    <w:p>
      <w:r>
        <w:t>出版社：北京:军事医学科学出版社,2013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2014中医内科主治医师资格考试应试题库 评论地址：https://www.jiaokey.com/book/detail/1394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